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3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9=7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4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2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3=1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3=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7=2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8=2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57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2=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4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3=27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7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9=7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6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9=31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